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D595" w14:textId="77777777" w:rsidR="002376A1" w:rsidRPr="009264A3" w:rsidRDefault="002376A1" w:rsidP="002376A1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Загальна інформація про аукціон:</w:t>
      </w:r>
      <w:bookmarkStart w:id="0" w:name="n228"/>
      <w:bookmarkEnd w:id="0"/>
    </w:p>
    <w:p w14:paraId="3DB988E6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11C5BC3E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Номер справи про банкрутство:</w:t>
      </w:r>
      <w:r w:rsidRPr="009264A3">
        <w:rPr>
          <w:color w:val="333333"/>
          <w:lang w:val="uk-UA"/>
        </w:rPr>
        <w:t xml:space="preserve"> № </w:t>
      </w:r>
      <w:r w:rsidRPr="009264A3">
        <w:rPr>
          <w:lang w:val="uk-UA"/>
        </w:rPr>
        <w:t>910/9131/16</w:t>
      </w:r>
    </w:p>
    <w:p w14:paraId="69D36472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6DC16604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Найменування господарського суду, в провадженні якого перебуває справа про банкрутство:</w:t>
      </w:r>
      <w:bookmarkStart w:id="1" w:name="n229"/>
      <w:bookmarkEnd w:id="1"/>
      <w:r w:rsidRPr="009264A3">
        <w:rPr>
          <w:color w:val="333333"/>
          <w:lang w:val="uk-UA"/>
        </w:rPr>
        <w:t xml:space="preserve"> Господарський суд м. Києва </w:t>
      </w:r>
    </w:p>
    <w:p w14:paraId="2F73AA47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03584555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Вид аукціону: </w:t>
      </w:r>
      <w:r w:rsidRPr="009264A3">
        <w:rPr>
          <w:color w:val="333333"/>
          <w:lang w:val="uk-UA"/>
        </w:rPr>
        <w:t>перший, без можливості зниження початкової ціни.</w:t>
      </w:r>
      <w:bookmarkStart w:id="2" w:name="n231"/>
      <w:bookmarkEnd w:id="2"/>
    </w:p>
    <w:p w14:paraId="6C6871B1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7DDE8CC2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Відомості про продавця майна:</w:t>
      </w:r>
      <w:r w:rsidRPr="009264A3">
        <w:rPr>
          <w:color w:val="333333"/>
          <w:lang w:val="uk-UA"/>
        </w:rPr>
        <w:t xml:space="preserve">  </w:t>
      </w:r>
    </w:p>
    <w:p w14:paraId="5DCAD93F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>ПрАТ «Креатив»;</w:t>
      </w:r>
    </w:p>
    <w:p w14:paraId="49FD3FF2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lang w:val="uk-UA"/>
        </w:rPr>
      </w:pPr>
      <w:r w:rsidRPr="009264A3">
        <w:rPr>
          <w:color w:val="333333"/>
          <w:lang w:val="uk-UA"/>
        </w:rPr>
        <w:t xml:space="preserve">Місцезнаходження: </w:t>
      </w:r>
      <w:r w:rsidRPr="009264A3">
        <w:rPr>
          <w:shd w:val="clear" w:color="auto" w:fill="FFFFFF"/>
          <w:lang w:val="uk-UA"/>
        </w:rPr>
        <w:t>01032, м. Київ, вул. Жилянська, 75;</w:t>
      </w:r>
    </w:p>
    <w:p w14:paraId="138AFCA3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lang w:val="uk-UA"/>
        </w:rPr>
      </w:pPr>
      <w:r w:rsidRPr="009264A3">
        <w:rPr>
          <w:lang w:val="uk-UA"/>
        </w:rPr>
        <w:t>Ідентифікаційний код юридичної особи</w:t>
      </w:r>
      <w:bookmarkStart w:id="3" w:name="n232"/>
      <w:bookmarkEnd w:id="3"/>
      <w:r w:rsidRPr="009264A3">
        <w:rPr>
          <w:lang w:val="uk-UA"/>
        </w:rPr>
        <w:t xml:space="preserve">: </w:t>
      </w:r>
      <w:r w:rsidRPr="009264A3">
        <w:rPr>
          <w:iCs/>
          <w:lang w:val="uk-UA"/>
        </w:rPr>
        <w:t>31146251</w:t>
      </w:r>
      <w:r w:rsidRPr="009264A3">
        <w:rPr>
          <w:lang w:val="uk-UA"/>
        </w:rPr>
        <w:t xml:space="preserve">. </w:t>
      </w:r>
    </w:p>
    <w:p w14:paraId="560AA4E6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7164E16B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shd w:val="clear" w:color="auto" w:fill="FFFFFF"/>
          <w:lang w:val="uk-UA"/>
        </w:rPr>
        <w:t>Відомості про замовника аукціону:</w:t>
      </w:r>
    </w:p>
    <w:p w14:paraId="4628CC38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 xml:space="preserve">Арбітражний керуючий (ліквідатор) Кізленко Вадим Андрійович; </w:t>
      </w:r>
    </w:p>
    <w:p w14:paraId="262F4E0C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>Свідоцтво про право на провадження діяльності арбітражного керуючого № 408 від 27.02.2013</w:t>
      </w:r>
    </w:p>
    <w:p w14:paraId="7FD1E3B1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 xml:space="preserve">Місцезнаходження офісу: </w:t>
      </w:r>
      <w:r w:rsidRPr="009264A3">
        <w:rPr>
          <w:lang w:val="uk-UA"/>
        </w:rPr>
        <w:t xml:space="preserve">Україна, </w:t>
      </w:r>
      <w:smartTag w:uri="urn:schemas-microsoft-com:office:smarttags" w:element="metricconverter">
        <w:smartTagPr>
          <w:attr w:name="ProductID" w:val="04053, м"/>
        </w:smartTagPr>
        <w:r w:rsidRPr="009264A3">
          <w:rPr>
            <w:lang w:val="uk-UA"/>
          </w:rPr>
          <w:t>04053, м</w:t>
        </w:r>
      </w:smartTag>
      <w:r w:rsidRPr="009264A3">
        <w:rPr>
          <w:lang w:val="uk-UA"/>
        </w:rPr>
        <w:t>. Київ, вул. Кудрявська, 11</w:t>
      </w:r>
      <w:r w:rsidRPr="009264A3">
        <w:rPr>
          <w:color w:val="404040"/>
          <w:shd w:val="clear" w:color="auto" w:fill="FFFFFF"/>
          <w:lang w:val="uk-UA"/>
        </w:rPr>
        <w:t>;</w:t>
      </w:r>
    </w:p>
    <w:p w14:paraId="32190C7D" w14:textId="77777777" w:rsidR="002376A1" w:rsidRPr="009264A3" w:rsidRDefault="002376A1" w:rsidP="002376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</w:pPr>
      <w:r w:rsidRPr="009264A3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Номер контактного телефону: </w:t>
      </w:r>
      <w:r w:rsidRPr="009264A3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+380675551313</w:t>
      </w:r>
    </w:p>
    <w:p w14:paraId="0600F5C0" w14:textId="77777777" w:rsidR="002376A1" w:rsidRPr="009264A3" w:rsidRDefault="002376A1" w:rsidP="002376A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9264A3">
        <w:rPr>
          <w:rFonts w:ascii="Times New Roman" w:hAnsi="Times New Roman" w:cs="Times New Roman"/>
          <w:color w:val="333333"/>
          <w:sz w:val="24"/>
          <w:szCs w:val="24"/>
          <w:lang w:val="uk-UA"/>
        </w:rPr>
        <w:t>Адреса електронної пошти: v_kizlenko@i.ua</w:t>
      </w:r>
    </w:p>
    <w:p w14:paraId="6DE06E29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bookmarkStart w:id="4" w:name="n233"/>
      <w:bookmarkStart w:id="5" w:name="n234"/>
      <w:bookmarkStart w:id="6" w:name="n235"/>
      <w:bookmarkStart w:id="7" w:name="n236"/>
      <w:bookmarkStart w:id="8" w:name="n237"/>
      <w:bookmarkStart w:id="9" w:name="n238"/>
      <w:bookmarkStart w:id="10" w:name="n239"/>
      <w:bookmarkEnd w:id="4"/>
      <w:bookmarkEnd w:id="5"/>
      <w:bookmarkEnd w:id="6"/>
      <w:bookmarkEnd w:id="7"/>
      <w:bookmarkEnd w:id="8"/>
      <w:bookmarkEnd w:id="9"/>
      <w:bookmarkEnd w:id="10"/>
    </w:p>
    <w:p w14:paraId="55EF0990" w14:textId="77777777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Порядок та умови отримання майна переможцем аукціону: </w:t>
      </w:r>
    </w:p>
    <w:p w14:paraId="4E4EBE17" w14:textId="2DA3795F" w:rsidR="002376A1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hd w:val="clear" w:color="auto" w:fill="FFFFFF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>Придбане на аукціоні майно передається покупцю після повної сплати запропонованої ним ціни.</w:t>
      </w:r>
    </w:p>
    <w:p w14:paraId="1E9294DA" w14:textId="77777777" w:rsidR="009E3C95" w:rsidRDefault="009E3C95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Реквізити для сплати ціни: </w:t>
      </w:r>
    </w:p>
    <w:p w14:paraId="7373E9EE" w14:textId="09F27BBE" w:rsidR="009E3C95" w:rsidRPr="009264A3" w:rsidRDefault="009E3C95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Отримувач: ПрАТ «Креатив» (код 31146251) </w:t>
      </w:r>
    </w:p>
    <w:p w14:paraId="3DDF5DF5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 xml:space="preserve">Рахунок </w:t>
      </w:r>
      <w:bookmarkStart w:id="11" w:name="_Hlk78466703"/>
      <w:r w:rsidRPr="002B40EE">
        <w:rPr>
          <w:lang w:val="uk-UA"/>
        </w:rPr>
        <w:t>UA 02 320627 0000026006010030991</w:t>
      </w:r>
      <w:r w:rsidRPr="009264A3">
        <w:rPr>
          <w:lang w:val="uk-UA"/>
        </w:rPr>
        <w:t xml:space="preserve"> </w:t>
      </w:r>
      <w:r w:rsidRPr="009264A3">
        <w:rPr>
          <w:color w:val="333333"/>
          <w:shd w:val="clear" w:color="auto" w:fill="FFFFFF"/>
          <w:lang w:val="uk-UA"/>
        </w:rPr>
        <w:t>в АТ «СБЕРБАНК»</w:t>
      </w:r>
      <w:r w:rsidRPr="009264A3">
        <w:rPr>
          <w:lang w:val="uk-UA"/>
        </w:rPr>
        <w:t xml:space="preserve"> код банку (</w:t>
      </w:r>
      <w:r w:rsidRPr="009264A3">
        <w:rPr>
          <w:color w:val="333333"/>
          <w:shd w:val="clear" w:color="auto" w:fill="FFFFFF"/>
          <w:lang w:val="uk-UA"/>
        </w:rPr>
        <w:t>320627)</w:t>
      </w:r>
    </w:p>
    <w:bookmarkEnd w:id="11"/>
    <w:p w14:paraId="3D246588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>Про передачу майна складається акт про придбання майна на аукціоні.</w:t>
      </w:r>
    </w:p>
    <w:p w14:paraId="20C4166A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lang w:val="uk-UA"/>
        </w:rPr>
        <w:t xml:space="preserve">Податкова накладна не видається. </w:t>
      </w:r>
    </w:p>
    <w:p w14:paraId="593A4CF9" w14:textId="4E56D649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14:paraId="29DA0BE1" w14:textId="77777777" w:rsidR="002376A1" w:rsidRPr="009264A3" w:rsidRDefault="002376A1" w:rsidP="002376A1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Відомості про майно: </w:t>
      </w:r>
    </w:p>
    <w:p w14:paraId="2D066FE9" w14:textId="77777777" w:rsidR="002376A1" w:rsidRPr="009264A3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6B0007D2" w14:textId="1F711F74" w:rsidR="002376A1" w:rsidRPr="009264A3" w:rsidRDefault="002376A1" w:rsidP="002376A1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Вид майна:</w:t>
      </w:r>
      <w:r w:rsidRPr="009264A3">
        <w:rPr>
          <w:color w:val="333333"/>
          <w:lang w:val="uk-UA"/>
        </w:rPr>
        <w:t xml:space="preserve"> </w:t>
      </w:r>
      <w:r w:rsidR="009E3C95">
        <w:rPr>
          <w:color w:val="333333"/>
          <w:lang w:val="uk-UA"/>
        </w:rPr>
        <w:t>товарні знаки</w:t>
      </w:r>
      <w:r w:rsidRPr="009264A3">
        <w:rPr>
          <w:color w:val="333333"/>
          <w:lang w:val="uk-UA"/>
        </w:rPr>
        <w:t>;</w:t>
      </w:r>
      <w:bookmarkStart w:id="12" w:name="n245"/>
      <w:bookmarkEnd w:id="12"/>
    </w:p>
    <w:p w14:paraId="7B38FCBF" w14:textId="77777777" w:rsidR="002376A1" w:rsidRPr="00FA500B" w:rsidRDefault="002376A1" w:rsidP="002376A1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54451629" w14:textId="07FA25D2" w:rsidR="002376A1" w:rsidRPr="009E3C95" w:rsidRDefault="002376A1" w:rsidP="002376A1">
      <w:pPr>
        <w:pStyle w:val="a4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Найменування майна:</w:t>
      </w:r>
      <w:r w:rsidR="009E3C95"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r w:rsidR="009E3C95" w:rsidRPr="009E3C95">
        <w:rPr>
          <w:rFonts w:ascii="Times New Roman" w:hAnsi="Times New Roman" w:cs="Times New Roman"/>
          <w:color w:val="333333"/>
          <w:sz w:val="24"/>
          <w:szCs w:val="24"/>
          <w:lang w:val="uk-UA"/>
        </w:rPr>
        <w:t>товарні знаки</w:t>
      </w:r>
      <w:r w:rsidR="009E3C95" w:rsidRPr="009E3C95"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 4 одиниці</w:t>
      </w:r>
      <w:r w:rsidRPr="009E3C95">
        <w:rPr>
          <w:rFonts w:ascii="Times New Roman" w:hAnsi="Times New Roman" w:cs="Times New Roman"/>
          <w:color w:val="333333"/>
          <w:sz w:val="24"/>
          <w:szCs w:val="24"/>
          <w:lang w:val="uk-UA"/>
        </w:rPr>
        <w:t>;</w:t>
      </w:r>
    </w:p>
    <w:p w14:paraId="796FF696" w14:textId="77777777" w:rsidR="002376A1" w:rsidRPr="009E3C95" w:rsidRDefault="002376A1" w:rsidP="002376A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14:paraId="3E25AB4C" w14:textId="249020B7" w:rsidR="009E3C95" w:rsidRPr="009E3C95" w:rsidRDefault="002376A1" w:rsidP="009E3C95">
      <w:pPr>
        <w:pStyle w:val="a4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Склад майна:</w:t>
      </w:r>
      <w:r w:rsidRPr="009E3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06B8489" w14:textId="3EEC0D64" w:rsidR="009E3C95" w:rsidRDefault="009E3C95" w:rsidP="009E3C9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E3C95">
        <w:rPr>
          <w:rFonts w:ascii="Times New Roman" w:hAnsi="Times New Roman" w:cs="Times New Roman"/>
          <w:sz w:val="24"/>
          <w:szCs w:val="24"/>
          <w:lang w:val="uk-UA"/>
        </w:rPr>
        <w:t xml:space="preserve">товарні знаки в кількості 4 одиниці, </w:t>
      </w:r>
      <w:r w:rsidRPr="009E3C9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1) КРЕАПЛАМЯ (свідоцтво № 158918; строк дії закінчився 12.07.2021); (2) КРЕАПОЛУМ’Я (свідоцтво № 158919; строк дії закінчився 12.07.2021); (3) </w:t>
      </w:r>
      <w:r w:rsidRPr="009E3C95">
        <w:rPr>
          <w:rFonts w:ascii="Times New Roman" w:hAnsi="Times New Roman" w:cs="Times New Roman"/>
          <w:sz w:val="24"/>
          <w:szCs w:val="24"/>
          <w:lang w:eastAsia="uk-UA"/>
        </w:rPr>
        <w:t>CREAFIRE</w:t>
      </w:r>
      <w:r w:rsidRPr="009E3C9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свідоцтво № 158920; строк дії закінчився 12.07.2021); (4) Сонола (свідоцтво № 164899; строк дії закінчується 06.09.2021)</w:t>
      </w:r>
    </w:p>
    <w:p w14:paraId="00CA7E8A" w14:textId="77777777" w:rsidR="009E3C95" w:rsidRPr="009E3C95" w:rsidRDefault="009E3C95" w:rsidP="009E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4A4A2" w14:textId="00FEB2C9" w:rsidR="002376A1" w:rsidRPr="005E2A2B" w:rsidRDefault="002376A1" w:rsidP="005E2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bookmarkStart w:id="13" w:name="n246"/>
      <w:bookmarkStart w:id="14" w:name="n249"/>
      <w:bookmarkEnd w:id="13"/>
      <w:bookmarkEnd w:id="14"/>
    </w:p>
    <w:sectPr w:rsidR="002376A1" w:rsidRPr="005E2A2B" w:rsidSect="002376A1">
      <w:pgSz w:w="11906" w:h="16838"/>
      <w:pgMar w:top="851" w:right="424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74AA"/>
    <w:multiLevelType w:val="multilevel"/>
    <w:tmpl w:val="FFC615A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21"/>
    <w:rsid w:val="002376A1"/>
    <w:rsid w:val="004A5E4E"/>
    <w:rsid w:val="00541C0C"/>
    <w:rsid w:val="00573E21"/>
    <w:rsid w:val="005E2A2B"/>
    <w:rsid w:val="006A132B"/>
    <w:rsid w:val="008959DA"/>
    <w:rsid w:val="009264A3"/>
    <w:rsid w:val="009E3C95"/>
    <w:rsid w:val="00C06B5E"/>
    <w:rsid w:val="00CA5398"/>
    <w:rsid w:val="00EB25E2"/>
    <w:rsid w:val="00EE48BA"/>
    <w:rsid w:val="00F7318A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F4A20"/>
  <w15:chartTrackingRefBased/>
  <w15:docId w15:val="{928D567E-CB34-404F-A0B3-7D81765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3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76A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26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C4B2-5E0D-4743-925C-7C5F35C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09T15:33:00Z</dcterms:created>
  <dcterms:modified xsi:type="dcterms:W3CDTF">2021-07-29T13:11:00Z</dcterms:modified>
</cp:coreProperties>
</file>